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bookmarkStart w:id="0" w:name="_GoBack"/>
      <w:bookmarkEnd w:id="0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</w:t>
      </w:r>
      <w:proofErr w:type="gramStart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>–  Klauzula</w:t>
      </w:r>
      <w:proofErr w:type="gramEnd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B17276" w:rsidRDefault="0001242D" w:rsidP="00B17276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 xml:space="preserve">Przedszkole Miejskie Nr </w:t>
      </w:r>
      <w:r w:rsidR="00B17276">
        <w:rPr>
          <w:szCs w:val="24"/>
        </w:rPr>
        <w:t>114</w:t>
      </w:r>
      <w:r w:rsidR="0007680A" w:rsidRPr="0007680A">
        <w:rPr>
          <w:szCs w:val="24"/>
        </w:rPr>
        <w:t xml:space="preserve">, </w:t>
      </w:r>
      <w:r w:rsidR="00B17276">
        <w:rPr>
          <w:szCs w:val="24"/>
        </w:rPr>
        <w:br/>
      </w:r>
      <w:r w:rsidR="00B17276" w:rsidRPr="00B17276">
        <w:rPr>
          <w:szCs w:val="24"/>
        </w:rPr>
        <w:t xml:space="preserve">ul. </w:t>
      </w:r>
      <w:proofErr w:type="spellStart"/>
      <w:r w:rsidR="00B17276" w:rsidRPr="00B17276">
        <w:rPr>
          <w:szCs w:val="24"/>
        </w:rPr>
        <w:t>Starosikawska</w:t>
      </w:r>
      <w:proofErr w:type="spellEnd"/>
      <w:r w:rsidR="00B17276" w:rsidRPr="00B17276">
        <w:rPr>
          <w:szCs w:val="24"/>
        </w:rPr>
        <w:t xml:space="preserve"> 18</w:t>
      </w:r>
      <w:r w:rsidR="00B17276">
        <w:rPr>
          <w:szCs w:val="24"/>
        </w:rPr>
        <w:t xml:space="preserve">, </w:t>
      </w:r>
      <w:r w:rsidR="00B17276" w:rsidRPr="00B17276">
        <w:rPr>
          <w:szCs w:val="24"/>
        </w:rPr>
        <w:t>91-754 Łódź</w:t>
      </w:r>
      <w:r w:rsidR="00B17276">
        <w:rPr>
          <w:szCs w:val="24"/>
        </w:rPr>
        <w:t xml:space="preserve">, +48 </w:t>
      </w:r>
      <w:r w:rsidR="00B17276" w:rsidRPr="00B17276">
        <w:rPr>
          <w:szCs w:val="24"/>
        </w:rPr>
        <w:t>42 616-00-42</w:t>
      </w:r>
      <w:r w:rsidRPr="00B17276">
        <w:rPr>
          <w:szCs w:val="24"/>
        </w:rPr>
        <w:t xml:space="preserve">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1" w:name="_Hlk515218261"/>
      <w:bookmarkEnd w:id="1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 xml:space="preserve">wniesienia skargi do organu nadzorczego w </w:t>
      </w:r>
      <w:proofErr w:type="gramStart"/>
      <w:r w:rsidRPr="00AE35F8">
        <w:rPr>
          <w:rFonts w:cstheme="minorHAnsi"/>
          <w:color w:val="000000"/>
        </w:rPr>
        <w:t>przypadku</w:t>
      </w:r>
      <w:proofErr w:type="gramEnd"/>
      <w:r w:rsidRPr="00AE35F8">
        <w:rPr>
          <w:rFonts w:cstheme="minorHAnsi"/>
          <w:color w:val="000000"/>
        </w:rPr>
        <w:t xml:space="preserve">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96834" w:rsidTr="00E96834"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</w:t>
            </w:r>
          </w:p>
        </w:tc>
      </w:tr>
      <w:tr w:rsidR="00E96834" w:rsidTr="00E96834">
        <w:tc>
          <w:tcPr>
            <w:tcW w:w="4606" w:type="dxa"/>
          </w:tcPr>
          <w:p w:rsidR="00E96834" w:rsidRDefault="009B66C1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 w:rsidR="00E968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  <w:tc>
          <w:tcPr>
            <w:tcW w:w="4606" w:type="dxa"/>
          </w:tcPr>
          <w:p w:rsidR="00E96834" w:rsidRDefault="00E96834" w:rsidP="0007680A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9B66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is osoby, której dotyczy </w:t>
            </w:r>
            <w:r w:rsidR="000768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V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59" w:rsidRDefault="00D46359" w:rsidP="00165BBA">
      <w:pPr>
        <w:spacing w:after="0" w:line="240" w:lineRule="auto"/>
      </w:pPr>
      <w:r>
        <w:separator/>
      </w:r>
    </w:p>
  </w:endnote>
  <w:end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B17276" w:rsidP="00B1727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66875" cy="457200"/>
          <wp:effectExtent l="0" t="0" r="0" b="0"/>
          <wp:docPr id="3" name="Obraz 3" descr="logoKr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r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59" w:rsidRDefault="00D46359" w:rsidP="00165BBA">
      <w:pPr>
        <w:spacing w:after="0" w:line="240" w:lineRule="auto"/>
      </w:pPr>
      <w:r>
        <w:separator/>
      </w:r>
    </w:p>
  </w:footnote>
  <w:foot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645CA5" w:rsidP="00645CA5">
    <w:pPr>
      <w:pStyle w:val="Nagwek"/>
    </w:pPr>
    <w:r>
      <w:rPr>
        <w:noProof/>
        <w:lang w:eastAsia="pl-PL"/>
      </w:rPr>
      <w:drawing>
        <wp:inline distT="0" distB="0" distL="0" distR="0">
          <wp:extent cx="5761355" cy="655320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BA" w:rsidRPr="00645CA5" w:rsidRDefault="00DE783E" w:rsidP="00DE783E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rojekt „Krok w przód – rozwój i terapia” RPLD.11.01.03-10-0005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 w15:restartNumberingAfterBreak="0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4"/>
    <w:rsid w:val="0001242D"/>
    <w:rsid w:val="0003294D"/>
    <w:rsid w:val="00057853"/>
    <w:rsid w:val="0007680A"/>
    <w:rsid w:val="00165BBA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80047"/>
    <w:rsid w:val="003E665C"/>
    <w:rsid w:val="004713FF"/>
    <w:rsid w:val="004C2D77"/>
    <w:rsid w:val="004E7A26"/>
    <w:rsid w:val="004F3D94"/>
    <w:rsid w:val="00566E4A"/>
    <w:rsid w:val="00596FAE"/>
    <w:rsid w:val="005F36A6"/>
    <w:rsid w:val="00645CA5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17276"/>
    <w:rsid w:val="00B344C3"/>
    <w:rsid w:val="00B50553"/>
    <w:rsid w:val="00B56C99"/>
    <w:rsid w:val="00B82398"/>
    <w:rsid w:val="00C00317"/>
    <w:rsid w:val="00CC1917"/>
    <w:rsid w:val="00CE3511"/>
    <w:rsid w:val="00D46359"/>
    <w:rsid w:val="00D965C3"/>
    <w:rsid w:val="00DC7F80"/>
    <w:rsid w:val="00DE783E"/>
    <w:rsid w:val="00E96834"/>
    <w:rsid w:val="00EA5E51"/>
    <w:rsid w:val="00EB784F"/>
    <w:rsid w:val="00EC1FB7"/>
    <w:rsid w:val="00F04165"/>
    <w:rsid w:val="00F06D30"/>
    <w:rsid w:val="00F32237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13A61E-84A3-4D7A-8DA0-D0968961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3C10-1BA7-44F2-A6E4-C1D25CC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2</cp:revision>
  <dcterms:created xsi:type="dcterms:W3CDTF">2020-02-19T10:28:00Z</dcterms:created>
  <dcterms:modified xsi:type="dcterms:W3CDTF">2020-02-19T10:28:00Z</dcterms:modified>
</cp:coreProperties>
</file>